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975574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87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781431" w:name="ctxt"/>
    <w:bookmarkEnd w:id="15781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61763468d102d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39863468d102d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55163468d102d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4254326" name="name399363468d104b196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746963468d104b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34707413" name="name797963468d105c6e2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291763468d105c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7987810" name="name627363468d10722ee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834463468d1072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547921" name="name229163468d1085a79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777163468d1085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9949000" name="name814763468d1096796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816363468d1096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78672743" name="name930963468d10ad8c4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865563468d10ad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1755211" name="name753063468d10bf45d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848263468d10bf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8443118" name="name367863468d10d5378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803663468d10d5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2268720" name="name217163468d10e8fe3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376763468d10e8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0887748" name="name912963468d1119619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463363468d1119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25999084" name="name149363468d112acad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48163468d112a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49361128" name="name275763468d114208b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898263468d1142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48577190" name="name105163468d115641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33163468d1156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4926383" name="name242463468d116deca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482763468d116d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822">
    <w:multiLevelType w:val="hybridMultilevel"/>
    <w:lvl w:ilvl="0" w:tplc="27245859">
      <w:start w:val="1"/>
      <w:numFmt w:val="decimal"/>
      <w:lvlText w:val="%1."/>
      <w:lvlJc w:val="left"/>
      <w:pPr>
        <w:ind w:left="720" w:hanging="360"/>
      </w:pPr>
    </w:lvl>
    <w:lvl w:ilvl="1" w:tplc="27245859" w:tentative="1">
      <w:start w:val="1"/>
      <w:numFmt w:val="lowerLetter"/>
      <w:lvlText w:val="%2."/>
      <w:lvlJc w:val="left"/>
      <w:pPr>
        <w:ind w:left="1440" w:hanging="360"/>
      </w:pPr>
    </w:lvl>
    <w:lvl w:ilvl="2" w:tplc="27245859" w:tentative="1">
      <w:start w:val="1"/>
      <w:numFmt w:val="lowerRoman"/>
      <w:lvlText w:val="%3."/>
      <w:lvlJc w:val="right"/>
      <w:pPr>
        <w:ind w:left="2160" w:hanging="180"/>
      </w:pPr>
    </w:lvl>
    <w:lvl w:ilvl="3" w:tplc="27245859" w:tentative="1">
      <w:start w:val="1"/>
      <w:numFmt w:val="decimal"/>
      <w:lvlText w:val="%4."/>
      <w:lvlJc w:val="left"/>
      <w:pPr>
        <w:ind w:left="2880" w:hanging="360"/>
      </w:pPr>
    </w:lvl>
    <w:lvl w:ilvl="4" w:tplc="27245859" w:tentative="1">
      <w:start w:val="1"/>
      <w:numFmt w:val="lowerLetter"/>
      <w:lvlText w:val="%5."/>
      <w:lvlJc w:val="left"/>
      <w:pPr>
        <w:ind w:left="3600" w:hanging="360"/>
      </w:pPr>
    </w:lvl>
    <w:lvl w:ilvl="5" w:tplc="27245859" w:tentative="1">
      <w:start w:val="1"/>
      <w:numFmt w:val="lowerRoman"/>
      <w:lvlText w:val="%6."/>
      <w:lvlJc w:val="right"/>
      <w:pPr>
        <w:ind w:left="4320" w:hanging="180"/>
      </w:pPr>
    </w:lvl>
    <w:lvl w:ilvl="6" w:tplc="27245859" w:tentative="1">
      <w:start w:val="1"/>
      <w:numFmt w:val="decimal"/>
      <w:lvlText w:val="%7."/>
      <w:lvlJc w:val="left"/>
      <w:pPr>
        <w:ind w:left="5040" w:hanging="360"/>
      </w:pPr>
    </w:lvl>
    <w:lvl w:ilvl="7" w:tplc="27245859" w:tentative="1">
      <w:start w:val="1"/>
      <w:numFmt w:val="lowerLetter"/>
      <w:lvlText w:val="%8."/>
      <w:lvlJc w:val="left"/>
      <w:pPr>
        <w:ind w:left="5760" w:hanging="360"/>
      </w:pPr>
    </w:lvl>
    <w:lvl w:ilvl="8" w:tplc="2724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5411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21">
    <w:abstractNumId w:val="17821"/>
  </w:num>
  <w:num w:numId="17822">
    <w:abstractNumId w:val="178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4909969" Type="http://schemas.openxmlformats.org/officeDocument/2006/relationships/comments" Target="comments.xml"/><Relationship Id="rId411945976" Type="http://schemas.microsoft.com/office/2011/relationships/commentsExtended" Target="commentsExtended.xml"/><Relationship Id="rId16987453" Type="http://schemas.openxmlformats.org/officeDocument/2006/relationships/image" Target="media/imgrId16987453.jpg"/><Relationship Id="rId761763468d102d6db" Type="http://schemas.openxmlformats.org/officeDocument/2006/relationships/hyperlink" Target="http://www.kohlerengines.com/home.htm" TargetMode="External"/><Relationship Id="rId639863468d102d832" Type="http://schemas.openxmlformats.org/officeDocument/2006/relationships/hyperlink" Target="http://dealers.kohlerpower.it/" TargetMode="External"/><Relationship Id="rId355163468d102dcbf" Type="http://schemas.openxmlformats.org/officeDocument/2006/relationships/hyperlink" Target="http://www.kohlerengines.com/home.htm" TargetMode="External"/><Relationship Id="rId746963468d104b190" Type="http://schemas.openxmlformats.org/officeDocument/2006/relationships/image" Target="media/imgrId746963468d104b190.png"/><Relationship Id="rId291763468d105c6dd" Type="http://schemas.openxmlformats.org/officeDocument/2006/relationships/image" Target="media/imgrId291763468d105c6dd.png"/><Relationship Id="rId834463468d10722e9" Type="http://schemas.openxmlformats.org/officeDocument/2006/relationships/image" Target="media/imgrId834463468d10722e9.png"/><Relationship Id="rId777163468d1085a73" Type="http://schemas.openxmlformats.org/officeDocument/2006/relationships/image" Target="media/imgrId777163468d1085a73.png"/><Relationship Id="rId816363468d109678f" Type="http://schemas.openxmlformats.org/officeDocument/2006/relationships/image" Target="media/imgrId816363468d109678f.png"/><Relationship Id="rId865563468d10ad8be" Type="http://schemas.openxmlformats.org/officeDocument/2006/relationships/image" Target="media/imgrId865563468d10ad8be.png"/><Relationship Id="rId848263468d10bf458" Type="http://schemas.openxmlformats.org/officeDocument/2006/relationships/image" Target="media/imgrId848263468d10bf458.png"/><Relationship Id="rId803663468d10d536b" Type="http://schemas.openxmlformats.org/officeDocument/2006/relationships/image" Target="media/imgrId803663468d10d536b.png"/><Relationship Id="rId376763468d10e8fdd" Type="http://schemas.openxmlformats.org/officeDocument/2006/relationships/image" Target="media/imgrId376763468d10e8fdd.png"/><Relationship Id="rId463363468d1119613" Type="http://schemas.openxmlformats.org/officeDocument/2006/relationships/image" Target="media/imgrId463363468d1119613.png"/><Relationship Id="rId548163468d112aca6" Type="http://schemas.openxmlformats.org/officeDocument/2006/relationships/image" Target="media/imgrId548163468d112aca6.jpg"/><Relationship Id="rId898263468d1142085" Type="http://schemas.openxmlformats.org/officeDocument/2006/relationships/image" Target="media/imgrId898263468d1142085.jpg"/><Relationship Id="rId533163468d1156409" Type="http://schemas.openxmlformats.org/officeDocument/2006/relationships/image" Target="media/imgrId533163468d1156409.jpg"/><Relationship Id="rId482763468d116dec3" Type="http://schemas.openxmlformats.org/officeDocument/2006/relationships/image" Target="media/imgrId482763468d116dec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7453" Type="http://schemas.openxmlformats.org/officeDocument/2006/relationships/image" Target="media/imgrId169874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7453" Type="http://schemas.openxmlformats.org/officeDocument/2006/relationships/image" Target="media/imgrId169874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7453" Type="http://schemas.openxmlformats.org/officeDocument/2006/relationships/image" Target="media/imgrId169874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7453" Type="http://schemas.openxmlformats.org/officeDocument/2006/relationships/image" Target="media/imgrId169874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7453" Type="http://schemas.openxmlformats.org/officeDocument/2006/relationships/image" Target="media/imgrId169874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7453" Type="http://schemas.openxmlformats.org/officeDocument/2006/relationships/image" Target="media/imgrId169874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